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6A0DE5C1" w14:textId="77777777" w:rsidR="00AF0A53" w:rsidRPr="00DE151C" w:rsidRDefault="00B81622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837150E" wp14:editId="71B4E384">
            <wp:simplePos x="0" y="0"/>
            <wp:positionH relativeFrom="column">
              <wp:posOffset>4558665</wp:posOffset>
            </wp:positionH>
            <wp:positionV relativeFrom="paragraph">
              <wp:posOffset>71120</wp:posOffset>
            </wp:positionV>
            <wp:extent cx="3566160" cy="1534160"/>
            <wp:effectExtent l="0" t="0" r="0" b="0"/>
            <wp:wrapSquare wrapText="bothSides"/>
            <wp:docPr id="163257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72882" name="Picture 16325728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622">
        <w:rPr>
          <w:b/>
          <w:sz w:val="96"/>
          <w:szCs w:val="96"/>
          <w14:glow w14:rad="101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ASE BUILDING</w:t>
      </w:r>
      <w:r>
        <w:rPr>
          <w:b/>
          <w:sz w:val="96"/>
          <w:szCs w:val="96"/>
          <w14:glow w14:rad="101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B81622">
        <w:rPr>
          <w:b/>
          <w:sz w:val="96"/>
          <w:szCs w:val="96"/>
          <w14:glow w14:rad="101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>ASSIGNMENT</w:t>
      </w:r>
      <w:r w:rsidRPr="00B81622">
        <w:rPr>
          <w:sz w:val="96"/>
          <w:szCs w:val="96"/>
        </w:rPr>
        <w:br/>
      </w:r>
      <w:proofErr w:type="spellStart"/>
      <w:r w:rsidRPr="00B81622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SSIGNMENT</w:t>
      </w:r>
      <w:proofErr w:type="spellEnd"/>
      <w:r w:rsidRPr="00B81622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QUESTION</w:t>
      </w:r>
      <w:r w:rsidRPr="00B81622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sz w:val="96"/>
          <w:szCs w:val="96"/>
        </w:rPr>
        <w:br/>
      </w:r>
      <w:r w:rsidRPr="00B81622">
        <w:rPr>
          <w:b/>
          <w:bCs/>
          <w:sz w:val="56"/>
          <w:szCs w:val="56"/>
          <w:u w:val="double"/>
        </w:rPr>
        <w:t>Q</w:t>
      </w:r>
      <w:proofErr w:type="gramStart"/>
      <w:r w:rsidRPr="00B81622">
        <w:rPr>
          <w:b/>
          <w:bCs/>
          <w:sz w:val="56"/>
          <w:szCs w:val="56"/>
          <w:u w:val="double"/>
        </w:rPr>
        <w:t>1:-</w:t>
      </w:r>
      <w:proofErr w:type="gramEnd"/>
      <w:r>
        <w:rPr>
          <w:sz w:val="96"/>
          <w:szCs w:val="96"/>
        </w:rPr>
        <w:t xml:space="preserve"> </w:t>
      </w:r>
      <w:r w:rsidRPr="00B81622">
        <w:rPr>
          <w:b/>
          <w:bCs/>
          <w:sz w:val="52"/>
          <w:szCs w:val="52"/>
        </w:rPr>
        <w:t>Why it is called a pseudo-class ?</w:t>
      </w:r>
      <w:r w:rsidRPr="00B81622">
        <w:rPr>
          <w:b/>
          <w:bCs/>
          <w:sz w:val="96"/>
          <w:szCs w:val="96"/>
        </w:rPr>
        <w:br/>
      </w:r>
      <w:r w:rsidR="00AF0A53" w:rsidRPr="00AF0A53"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:-</w:t>
      </w:r>
      <w:r w:rsidR="00AF0A53">
        <w:rPr>
          <w:sz w:val="96"/>
          <w:szCs w:val="96"/>
        </w:rPr>
        <w:t xml:space="preserve"> </w:t>
      </w:r>
      <w:r w:rsidR="00AF0A53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eudo-classes are used to select elements based on their state such as when element is hovered over , when it has focus ,or when it is First or last child of its parent element .</w:t>
      </w:r>
    </w:p>
    <w:p w14:paraId="5C4A166B" w14:textId="6EF737A6" w:rsidR="00731C0D" w:rsidRDefault="00AF0A53">
      <w:pPr>
        <w:rPr>
          <w:sz w:val="96"/>
          <w:szCs w:val="96"/>
        </w:rPr>
      </w:pPr>
      <w:proofErr w:type="gramStart"/>
      <w:r w:rsidRPr="00DE151C"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:Most</w:t>
      </w:r>
      <w:proofErr w:type="gramEnd"/>
      <w:r w:rsidRPr="00DE151C"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requently used CSS Pseudo </w:t>
      </w:r>
      <w:proofErr w:type="spellStart"/>
      <w:r w:rsidRPr="00DE151C"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</w:t>
      </w:r>
      <w:proofErr w:type="spellEnd"/>
      <w:r w:rsidR="00B81622" w:rsidRPr="00DE151C">
        <w:rPr>
          <w:i/>
          <w:iCs/>
          <w:sz w:val="96"/>
          <w:szCs w:val="96"/>
        </w:rPr>
        <w:br/>
      </w:r>
      <w:r w:rsidRPr="00DE151C">
        <w:rPr>
          <w:i/>
          <w:iCs/>
          <w:sz w:val="96"/>
          <w:szCs w:val="96"/>
        </w:rPr>
        <w:lastRenderedPageBreak/>
        <w:t>.</w:t>
      </w:r>
      <w:r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ver</w:t>
      </w:r>
      <w:r w:rsidR="00B81622" w:rsidRPr="00DE151C">
        <w:rPr>
          <w:i/>
          <w:iCs/>
          <w:sz w:val="96"/>
          <w:szCs w:val="96"/>
        </w:rPr>
        <w:br/>
      </w:r>
      <w:r w:rsidRPr="00DE151C">
        <w:rPr>
          <w:i/>
          <w:iCs/>
          <w:sz w:val="96"/>
          <w:szCs w:val="96"/>
        </w:rPr>
        <w:t>.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cus</w:t>
      </w:r>
      <w:r w:rsidR="00B81622" w:rsidRPr="00DE151C">
        <w:rPr>
          <w:i/>
          <w:iCs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151C">
        <w:rPr>
          <w:i/>
          <w:iCs/>
          <w:sz w:val="96"/>
          <w:szCs w:val="96"/>
        </w:rPr>
        <w:t>.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="00B81622" w:rsidRPr="00DE151C">
        <w:rPr>
          <w:i/>
          <w:iCs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151C">
        <w:rPr>
          <w:i/>
          <w:iCs/>
          <w:sz w:val="96"/>
          <w:szCs w:val="96"/>
        </w:rPr>
        <w:t>.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ited</w:t>
      </w:r>
      <w:r w:rsidR="00B8162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151C">
        <w:rPr>
          <w:i/>
          <w:iCs/>
          <w:sz w:val="96"/>
          <w:szCs w:val="96"/>
        </w:rPr>
        <w:t>.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e</w:t>
      </w:r>
      <w:r w:rsidR="00B8162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151C">
        <w:rPr>
          <w:i/>
          <w:iCs/>
          <w:sz w:val="96"/>
          <w:szCs w:val="96"/>
        </w:rPr>
        <w:t>.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-child</w:t>
      </w:r>
      <w:r w:rsidR="00B81622" w:rsidRPr="00DE151C">
        <w:rPr>
          <w:i/>
          <w:iCs/>
          <w:sz w:val="96"/>
          <w:szCs w:val="96"/>
        </w:rPr>
        <w:br/>
      </w:r>
      <w:r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</w:t>
      </w:r>
      <w:r w:rsidR="00B8162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151C">
        <w:rPr>
          <w:i/>
          <w:iCs/>
          <w:sz w:val="96"/>
          <w:szCs w:val="96"/>
        </w:rPr>
        <w:t>.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h-child()</w:t>
      </w:r>
      <w:r w:rsidR="00B8162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83EB2" w:rsidRPr="00DE151C">
        <w:rPr>
          <w:b/>
          <w:i/>
          <w:iCs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-:Pseudo Element :-</w:t>
      </w:r>
      <w:r w:rsidR="00B81622" w:rsidRPr="00DE151C">
        <w:rPr>
          <w:b/>
          <w:i/>
          <w:iCs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S allows developer to create special types of selector called pseudo 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elements , which can be used to style specific parts of an HTML element. </w:t>
      </w:r>
      <w:r w:rsidR="00B81622" w:rsidRPr="00DE151C">
        <w:rPr>
          <w:i/>
          <w:iCs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83EB2" w:rsidRPr="00DE151C"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-: Some of Pseudo- Elements </w:t>
      </w:r>
      <w:proofErr w:type="gramStart"/>
      <w:r w:rsidR="00183EB2" w:rsidRPr="00DE151C"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e :</w:t>
      </w:r>
      <w:proofErr w:type="gramEnd"/>
      <w:r w:rsidR="00183EB2" w:rsidRPr="00DE151C"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B81622" w:rsidRPr="00DE151C">
        <w:rPr>
          <w:b/>
          <w:i/>
          <w:iCs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: first line 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::first letter 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:: after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:: before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:: marker</w:t>
      </w:r>
      <w:r w:rsidR="00183EB2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:: selection</w:t>
      </w:r>
      <w:r w:rsidR="00183EB2" w:rsidRPr="00DE151C">
        <w:rPr>
          <w:i/>
          <w:iCs/>
          <w:sz w:val="56"/>
          <w:szCs w:val="56"/>
        </w:rPr>
        <w:br/>
      </w:r>
      <w:r w:rsidR="00183EB2" w:rsidRPr="00183EB2">
        <w:rPr>
          <w:b/>
          <w:bCs/>
          <w:sz w:val="72"/>
          <w:szCs w:val="72"/>
          <w:u w:val="single"/>
        </w:rPr>
        <w:t>Q2</w:t>
      </w:r>
      <w:r w:rsidR="00183EB2" w:rsidRPr="00DE151C">
        <w:rPr>
          <w:b/>
          <w:bCs/>
          <w:sz w:val="72"/>
          <w:szCs w:val="72"/>
          <w:u w:val="single"/>
        </w:rPr>
        <w:t>:-</w:t>
      </w:r>
      <w:r w:rsidR="00183EB2" w:rsidRPr="00DE151C">
        <w:rPr>
          <w:b/>
          <w:bCs/>
          <w:sz w:val="56"/>
          <w:szCs w:val="56"/>
        </w:rPr>
        <w:t xml:space="preserve">  </w:t>
      </w:r>
      <w:r w:rsidR="00DE151C" w:rsidRPr="00DE151C">
        <w:rPr>
          <w:b/>
          <w:bCs/>
          <w:sz w:val="56"/>
          <w:szCs w:val="56"/>
        </w:rPr>
        <w:t>What are gradient in CSS ?</w:t>
      </w:r>
      <w:r w:rsidR="00DE151C">
        <w:rPr>
          <w:sz w:val="56"/>
          <w:szCs w:val="56"/>
        </w:rPr>
        <w:br/>
      </w:r>
      <w:r w:rsidR="00DE151C" w:rsidRPr="00DE151C">
        <w:rPr>
          <w:i/>
          <w:iCs/>
          <w:color w:val="4472C4" w:themeColor="accent1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:-</w:t>
      </w:r>
      <w:r w:rsidR="00DE151C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t lets you display smooth transition between two or more specified colours.</w:t>
      </w:r>
      <w:r w:rsidR="00DE151C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E151C" w:rsidRPr="00DE151C"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:CSS defines three types of gradient :-</w:t>
      </w:r>
      <w:r w:rsidR="00183EB2" w:rsidRPr="00DE151C">
        <w:rPr>
          <w:b/>
          <w:i/>
          <w:i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DE151C" w:rsidRPr="00DE151C">
        <w:rPr>
          <w:i/>
          <w:iCs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.</w:t>
      </w:r>
      <w:r w:rsidR="00DE151C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ear Gradient </w:t>
      </w:r>
      <w:r w:rsidR="00DE151C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E151C" w:rsidRPr="00DE151C">
        <w:rPr>
          <w:i/>
          <w:iCs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E151C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dial Gradient</w:t>
      </w:r>
      <w:r w:rsidR="00DE151C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E151C" w:rsidRPr="00DE151C">
        <w:rPr>
          <w:i/>
          <w:iCs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E151C" w:rsidRPr="00DE151C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ic Gradient</w:t>
      </w:r>
      <w:r w:rsidR="00DE151C" w:rsidRPr="00DE151C">
        <w:rPr>
          <w:i/>
          <w:iCs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E151C">
        <w:rPr>
          <w:i/>
          <w:iCs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E151C" w:rsidRPr="00DE151C"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="00DE151C" w:rsidRPr="00DE151C"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-</w:t>
      </w:r>
      <w:proofErr w:type="gramEnd"/>
      <w:r w:rsidR="00DE151C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151C" w:rsidRPr="00DE151C"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 are different types of transition in CSS ?</w:t>
      </w:r>
      <w:r w:rsidR="00DE151C" w:rsidRPr="00DE151C"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E151C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- </w:t>
      </w:r>
      <w:r w:rsidR="001207D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207D3"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07D3" w:rsidRPr="001207D3"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ase:-</w:t>
      </w:r>
      <w:r w:rsidR="001207D3">
        <w:rPr>
          <w:sz w:val="96"/>
          <w:szCs w:val="96"/>
        </w:rPr>
        <w:t xml:space="preserve"> </w:t>
      </w:r>
      <w:r w:rsidR="001207D3" w:rsidRP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fic a transition  effect with a slow start, then fast , then end slowly .</w:t>
      </w:r>
      <w:r w:rsidR="001207D3" w:rsidRP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207D3">
        <w:rPr>
          <w:sz w:val="144"/>
          <w:szCs w:val="144"/>
        </w:rPr>
        <w:t>.</w:t>
      </w:r>
      <w:r w:rsidR="001207D3" w:rsidRPr="001207D3"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near:-</w:t>
      </w:r>
      <w:r w:rsidR="001207D3">
        <w:rPr>
          <w:sz w:val="56"/>
          <w:szCs w:val="56"/>
        </w:rPr>
        <w:t xml:space="preserve"> </w:t>
      </w:r>
      <w:r w:rsidR="001207D3" w:rsidRP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s a transition effect with the same speed from start </w:t>
      </w:r>
      <w:r w:rsidR="001207D3" w:rsidRP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o end. </w:t>
      </w:r>
      <w:r w:rsidR="001207D3" w:rsidRP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="001207D3">
        <w:rPr>
          <w:sz w:val="144"/>
          <w:szCs w:val="144"/>
        </w:rPr>
        <w:t>.</w:t>
      </w:r>
      <w:r w:rsidR="001207D3"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ase</w:t>
      </w:r>
      <w:proofErr w:type="gramEnd"/>
      <w:r w:rsidR="001207D3"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in:- </w:t>
      </w:r>
      <w:r w:rsidR="001207D3" w:rsidRP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slow start .</w:t>
      </w:r>
      <w:r w:rsidR="001207D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207D3"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07D3"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ase-out:- </w:t>
      </w:r>
      <w:r w:rsid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 slow end .</w:t>
      </w:r>
      <w:r w:rsid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207D3"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07D3" w:rsidRPr="001207D3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ase-in-out :- </w:t>
      </w:r>
      <w:r w:rsidR="001207D3" w:rsidRPr="001207D3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a slow start and end . </w:t>
      </w:r>
      <w:r w:rsidR="00B81622" w:rsidRPr="001207D3">
        <w:rPr>
          <w:sz w:val="96"/>
          <w:szCs w:val="96"/>
        </w:rPr>
        <w:br/>
      </w:r>
      <w:r w:rsidR="00B81622" w:rsidRPr="00B81622">
        <w:rPr>
          <w:sz w:val="96"/>
          <w:szCs w:val="96"/>
        </w:rPr>
        <w:br/>
      </w:r>
      <w:r w:rsidR="00B81622" w:rsidRPr="00B81622">
        <w:rPr>
          <w:sz w:val="96"/>
          <w:szCs w:val="96"/>
        </w:rPr>
        <w:br/>
      </w:r>
    </w:p>
    <w:p w14:paraId="0B3E4218" w14:textId="51881FF7" w:rsidR="0048625E" w:rsidRPr="00183EB2" w:rsidRDefault="0048625E">
      <w:pPr>
        <w:rPr>
          <w:sz w:val="56"/>
          <w:szCs w:val="56"/>
        </w:rPr>
      </w:pPr>
    </w:p>
    <w:sectPr w:rsidR="0048625E" w:rsidRPr="00183EB2" w:rsidSect="00B81622">
      <w:headerReference w:type="default" r:id="rId8"/>
      <w:pgSz w:w="17010" w:h="16840" w:code="9"/>
      <w:pgMar w:top="1440" w:right="2387" w:bottom="1440" w:left="2387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80E4" w14:textId="77777777" w:rsidR="00B81622" w:rsidRDefault="00B81622" w:rsidP="00B81622">
      <w:pPr>
        <w:spacing w:after="0" w:line="240" w:lineRule="auto"/>
      </w:pPr>
      <w:r>
        <w:separator/>
      </w:r>
    </w:p>
  </w:endnote>
  <w:endnote w:type="continuationSeparator" w:id="0">
    <w:p w14:paraId="100CEC91" w14:textId="77777777" w:rsidR="00B81622" w:rsidRDefault="00B81622" w:rsidP="00B8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9E55" w14:textId="77777777" w:rsidR="00B81622" w:rsidRDefault="00B81622" w:rsidP="00B81622">
      <w:pPr>
        <w:spacing w:after="0" w:line="240" w:lineRule="auto"/>
      </w:pPr>
      <w:r>
        <w:separator/>
      </w:r>
    </w:p>
  </w:footnote>
  <w:footnote w:type="continuationSeparator" w:id="0">
    <w:p w14:paraId="237EDC7C" w14:textId="77777777" w:rsidR="00B81622" w:rsidRDefault="00B81622" w:rsidP="00B8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94690"/>
      <w:docPartObj>
        <w:docPartGallery w:val="Watermarks"/>
        <w:docPartUnique/>
      </w:docPartObj>
    </w:sdtPr>
    <w:sdtContent>
      <w:p w14:paraId="040D3BD2" w14:textId="6EA7EF10" w:rsidR="00B81622" w:rsidRDefault="00B81622">
        <w:pPr>
          <w:pStyle w:val="Header"/>
        </w:pPr>
        <w:r>
          <w:rPr>
            <w:noProof/>
          </w:rPr>
          <w:pict w14:anchorId="19BE75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8312689" o:spid="_x0000_s2049" type="#_x0000_t136" style="position:absolute;margin-left:0;margin-top:0;width:646.9pt;height:215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W SKILL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fillcolor="#92d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22"/>
    <w:rsid w:val="001207D3"/>
    <w:rsid w:val="00183EB2"/>
    <w:rsid w:val="002D5E9C"/>
    <w:rsid w:val="0048625E"/>
    <w:rsid w:val="005F4DFB"/>
    <w:rsid w:val="00731C0D"/>
    <w:rsid w:val="00AF0A53"/>
    <w:rsid w:val="00B81622"/>
    <w:rsid w:val="00D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."/>
  <w:listSeparator w:val=","/>
  <w14:docId w14:val="64457970"/>
  <w15:chartTrackingRefBased/>
  <w15:docId w15:val="{F156066A-841F-44A6-B5B1-42A18D86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622"/>
  </w:style>
  <w:style w:type="paragraph" w:styleId="Footer">
    <w:name w:val="footer"/>
    <w:basedOn w:val="Normal"/>
    <w:link w:val="FooterChar"/>
    <w:uiPriority w:val="99"/>
    <w:unhideWhenUsed/>
    <w:rsid w:val="00B8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622"/>
  </w:style>
  <w:style w:type="character" w:styleId="Hyperlink">
    <w:name w:val="Hyperlink"/>
    <w:basedOn w:val="DefaultParagraphFont"/>
    <w:uiPriority w:val="99"/>
    <w:unhideWhenUsed/>
    <w:rsid w:val="00AF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1732-B374-4922-B786-43E75AF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HAL</dc:creator>
  <cp:keywords/>
  <dc:description/>
  <cp:lastModifiedBy>HIMANSHU PAHAL</cp:lastModifiedBy>
  <cp:revision>1</cp:revision>
  <dcterms:created xsi:type="dcterms:W3CDTF">2023-06-23T08:48:00Z</dcterms:created>
  <dcterms:modified xsi:type="dcterms:W3CDTF">2023-06-23T10:00:00Z</dcterms:modified>
</cp:coreProperties>
</file>